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EE9EB" w14:textId="393569C1" w:rsidR="00812D0C" w:rsidRPr="002D5577" w:rsidRDefault="00883B6D" w:rsidP="002D5577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AU"/>
        </w:rPr>
      </w:pPr>
      <w:r w:rsidRPr="002D5577">
        <w:rPr>
          <w:rFonts w:cstheme="minorHAnsi"/>
        </w:rPr>
        <w:t>The following Incident report form is required t</w:t>
      </w:r>
      <w:r w:rsidR="002D5577">
        <w:rPr>
          <w:rFonts w:cstheme="minorHAnsi"/>
        </w:rPr>
        <w:t>o be completed for all client/</w:t>
      </w:r>
      <w:r w:rsidRPr="002D5577">
        <w:rPr>
          <w:rFonts w:cstheme="minorHAnsi"/>
        </w:rPr>
        <w:t>staff incidents that do not fulfil the requirements of CIMs reporting systems. If unsure of which reporting sys</w:t>
      </w:r>
      <w:r w:rsidR="002D5577">
        <w:rPr>
          <w:rFonts w:cstheme="minorHAnsi"/>
        </w:rPr>
        <w:t>tem to utilise please refer to B</w:t>
      </w:r>
      <w:r w:rsidRPr="002D5577">
        <w:rPr>
          <w:rFonts w:cstheme="minorHAnsi"/>
        </w:rPr>
        <w:t>et</w:t>
      </w:r>
      <w:r w:rsidR="002D5577">
        <w:rPr>
          <w:rFonts w:cstheme="minorHAnsi"/>
        </w:rPr>
        <w:t>te</w:t>
      </w:r>
      <w:r w:rsidRPr="002D5577">
        <w:rPr>
          <w:rFonts w:cstheme="minorHAnsi"/>
        </w:rPr>
        <w:t xml:space="preserve">r2gether’s Incident reporting process flow char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3B6D" w14:paraId="17789DA6" w14:textId="77777777" w:rsidTr="00E979F1">
        <w:tc>
          <w:tcPr>
            <w:tcW w:w="9016" w:type="dxa"/>
            <w:shd w:val="clear" w:color="auto" w:fill="E5DFEC" w:themeFill="accent4" w:themeFillTint="33"/>
          </w:tcPr>
          <w:p w14:paraId="7B80CE55" w14:textId="77777777" w:rsidR="00883B6D" w:rsidRDefault="00883B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tegory of Incident – please circle </w:t>
            </w:r>
          </w:p>
        </w:tc>
      </w:tr>
    </w:tbl>
    <w:p w14:paraId="0944AC12" w14:textId="554EC6F0" w:rsidR="00883B6D" w:rsidRPr="002D5577" w:rsidRDefault="00883B6D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Client – staff      </w:t>
      </w:r>
      <w:r w:rsidR="006A5107"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 xml:space="preserve">                                             </w:t>
      </w:r>
      <w:r w:rsidR="006A5107" w:rsidRPr="002D5577">
        <w:rPr>
          <w:rFonts w:cstheme="minorHAnsi"/>
          <w:color w:val="000000" w:themeColor="text1"/>
        </w:rPr>
        <w:t xml:space="preserve">      </w:t>
      </w:r>
      <w:r w:rsidRPr="002D5577">
        <w:rPr>
          <w:rFonts w:cstheme="minorHAnsi"/>
          <w:color w:val="000000" w:themeColor="text1"/>
        </w:rPr>
        <w:t xml:space="preserve">  </w:t>
      </w:r>
      <w:r w:rsidR="002D5577">
        <w:rPr>
          <w:rFonts w:cstheme="minorHAnsi"/>
          <w:color w:val="000000" w:themeColor="text1"/>
        </w:rPr>
        <w:tab/>
      </w:r>
      <w:r w:rsidR="002D5577">
        <w:rPr>
          <w:rFonts w:cstheme="minorHAnsi"/>
          <w:color w:val="000000" w:themeColor="text1"/>
        </w:rPr>
        <w:tab/>
      </w:r>
      <w:proofErr w:type="spellStart"/>
      <w:r w:rsidRPr="002D5577">
        <w:rPr>
          <w:rFonts w:cstheme="minorHAnsi"/>
          <w:color w:val="000000" w:themeColor="text1"/>
        </w:rPr>
        <w:t>Staff</w:t>
      </w:r>
      <w:proofErr w:type="spellEnd"/>
      <w:r w:rsidRPr="002D5577">
        <w:rPr>
          <w:rFonts w:cstheme="minorHAnsi"/>
          <w:color w:val="000000" w:themeColor="text1"/>
        </w:rPr>
        <w:t xml:space="preserve"> injury related to client incident </w:t>
      </w:r>
    </w:p>
    <w:p w14:paraId="2A89DBF2" w14:textId="77777777" w:rsidR="00883B6D" w:rsidRPr="002D5577" w:rsidRDefault="00883B6D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Client to other                                                 </w:t>
      </w:r>
      <w:r w:rsidR="006A5107" w:rsidRPr="002D5577">
        <w:rPr>
          <w:rFonts w:cstheme="minorHAnsi"/>
          <w:color w:val="000000" w:themeColor="text1"/>
        </w:rPr>
        <w:tab/>
        <w:t xml:space="preserve">     </w:t>
      </w:r>
      <w:r w:rsidR="006A5107"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 xml:space="preserve"> Staff other </w:t>
      </w:r>
    </w:p>
    <w:p w14:paraId="05C7AF9B" w14:textId="77777777" w:rsidR="00883B6D" w:rsidRDefault="00883B6D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  <w:r w:rsidRPr="002D5577">
        <w:rPr>
          <w:rFonts w:cstheme="minorHAnsi"/>
          <w:color w:val="000000" w:themeColor="text1"/>
        </w:rPr>
        <w:t>Client behaviour tracking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107" w14:paraId="51986541" w14:textId="77777777" w:rsidTr="00E979F1">
        <w:tc>
          <w:tcPr>
            <w:tcW w:w="9016" w:type="dxa"/>
            <w:shd w:val="clear" w:color="auto" w:fill="E5DFEC" w:themeFill="accent4" w:themeFillTint="33"/>
          </w:tcPr>
          <w:p w14:paraId="58A874DF" w14:textId="77777777" w:rsidR="006A5107" w:rsidRDefault="006A5107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hich area of support did the incident occur – please circle  </w:t>
            </w:r>
          </w:p>
        </w:tc>
      </w:tr>
    </w:tbl>
    <w:p w14:paraId="5E714B13" w14:textId="77777777" w:rsidR="006A5107" w:rsidRPr="002D5577" w:rsidRDefault="006A5107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IYH – In Your Home. </w:t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  <w:t xml:space="preserve">      </w:t>
      </w:r>
      <w:r w:rsidRPr="002D5577">
        <w:rPr>
          <w:rFonts w:cstheme="minorHAnsi"/>
          <w:color w:val="000000" w:themeColor="text1"/>
        </w:rPr>
        <w:tab/>
        <w:t xml:space="preserve">B&amp;B – Bed and Breakfast </w:t>
      </w:r>
    </w:p>
    <w:p w14:paraId="3B59F749" w14:textId="01CF6611" w:rsidR="006A5107" w:rsidRDefault="006A5107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  <w:r w:rsidRPr="002D5577">
        <w:rPr>
          <w:rFonts w:cstheme="minorHAnsi"/>
          <w:color w:val="000000" w:themeColor="text1"/>
        </w:rPr>
        <w:t xml:space="preserve">Shared learning – Community based activities    </w:t>
      </w:r>
      <w:r w:rsidRPr="002D5577">
        <w:rPr>
          <w:rFonts w:cstheme="minorHAnsi"/>
          <w:color w:val="000000" w:themeColor="text1"/>
        </w:rPr>
        <w:tab/>
      </w:r>
      <w:r w:rsid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>1:1 – specific goal activitie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107" w14:paraId="4A093CF6" w14:textId="77777777" w:rsidTr="00E979F1">
        <w:tc>
          <w:tcPr>
            <w:tcW w:w="9016" w:type="dxa"/>
            <w:shd w:val="clear" w:color="auto" w:fill="E5DFEC" w:themeFill="accent4" w:themeFillTint="33"/>
          </w:tcPr>
          <w:p w14:paraId="05708E21" w14:textId="77777777" w:rsidR="006A5107" w:rsidRDefault="006A5107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me of staff and position reporting the incident </w:t>
            </w:r>
          </w:p>
        </w:tc>
      </w:tr>
    </w:tbl>
    <w:p w14:paraId="5F749350" w14:textId="77777777" w:rsidR="006A5107" w:rsidRDefault="006A5107" w:rsidP="006A5107">
      <w:pPr>
        <w:rPr>
          <w:rFonts w:cstheme="minorHAnsi"/>
          <w:color w:val="000000" w:themeColor="text1"/>
          <w:sz w:val="24"/>
          <w:szCs w:val="24"/>
        </w:rPr>
      </w:pPr>
    </w:p>
    <w:p w14:paraId="16445E20" w14:textId="77777777" w:rsidR="006A5107" w:rsidRDefault="006A5107" w:rsidP="006A5107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3B3" w14:paraId="1FBB8F3B" w14:textId="77777777" w:rsidTr="00E979F1">
        <w:tc>
          <w:tcPr>
            <w:tcW w:w="9016" w:type="dxa"/>
            <w:shd w:val="clear" w:color="auto" w:fill="E5DFEC" w:themeFill="accent4" w:themeFillTint="33"/>
          </w:tcPr>
          <w:p w14:paraId="57DBA0FB" w14:textId="77777777" w:rsidR="00CF33B3" w:rsidRDefault="00CF33B3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ate of incident – disclosure of incident  </w:t>
            </w:r>
          </w:p>
        </w:tc>
      </w:tr>
    </w:tbl>
    <w:p w14:paraId="7972A04C" w14:textId="77777777" w:rsidR="00AF00CD" w:rsidRDefault="00AF00CD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3D7C89F5" w14:textId="77777777" w:rsidR="00AF00CD" w:rsidRDefault="00766380" w:rsidP="00766380">
      <w:pPr>
        <w:pBdr>
          <w:top w:val="single" w:sz="6" w:space="1" w:color="auto"/>
          <w:bottom w:val="single" w:sz="6" w:space="1" w:color="auto"/>
        </w:pBdr>
        <w:tabs>
          <w:tab w:val="left" w:pos="2810"/>
        </w:tabs>
        <w:spacing w:before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</w:p>
    <w:p w14:paraId="6DC549B4" w14:textId="77777777" w:rsidR="00AF00CD" w:rsidRPr="002D5577" w:rsidRDefault="00AF00CD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Actual                            Estimated  </w:t>
      </w:r>
      <w:r w:rsidR="006A5107" w:rsidRPr="002D5577">
        <w:rPr>
          <w:rFonts w:cstheme="minorHAnsi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0CD" w14:paraId="31BE692E" w14:textId="77777777" w:rsidTr="00E979F1">
        <w:tc>
          <w:tcPr>
            <w:tcW w:w="9016" w:type="dxa"/>
            <w:shd w:val="clear" w:color="auto" w:fill="E5DFEC" w:themeFill="accent4" w:themeFillTint="33"/>
          </w:tcPr>
          <w:p w14:paraId="44A96617" w14:textId="599C2D35" w:rsidR="00AF00CD" w:rsidRDefault="00AF00CD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mes of </w:t>
            </w:r>
            <w:r w:rsidR="002D5577">
              <w:rPr>
                <w:rFonts w:cstheme="minorHAnsi"/>
                <w:color w:val="000000" w:themeColor="text1"/>
                <w:sz w:val="24"/>
                <w:szCs w:val="24"/>
              </w:rPr>
              <w:t>other people involved – staff/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itnesses/people </w:t>
            </w:r>
          </w:p>
        </w:tc>
      </w:tr>
    </w:tbl>
    <w:p w14:paraId="70D5E7F8" w14:textId="77777777" w:rsidR="003C17BF" w:rsidRDefault="003C17BF" w:rsidP="003C17BF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7BF" w14:paraId="0FF13131" w14:textId="77777777" w:rsidTr="003C17BF">
        <w:tc>
          <w:tcPr>
            <w:tcW w:w="4508" w:type="dxa"/>
          </w:tcPr>
          <w:p w14:paraId="59310243" w14:textId="77777777" w:rsidR="003C17BF" w:rsidRPr="002D5577" w:rsidRDefault="003C17BF" w:rsidP="003C17BF">
            <w:pPr>
              <w:rPr>
                <w:rFonts w:cstheme="minorHAnsi"/>
                <w:color w:val="000000" w:themeColor="text1"/>
              </w:rPr>
            </w:pPr>
            <w:r w:rsidRPr="002D5577">
              <w:rPr>
                <w:rFonts w:cstheme="minorHAnsi"/>
                <w:color w:val="000000" w:themeColor="text1"/>
              </w:rPr>
              <w:t xml:space="preserve">Name </w:t>
            </w:r>
          </w:p>
        </w:tc>
        <w:tc>
          <w:tcPr>
            <w:tcW w:w="4508" w:type="dxa"/>
          </w:tcPr>
          <w:p w14:paraId="4830B734" w14:textId="77777777" w:rsidR="003C17BF" w:rsidRPr="002D5577" w:rsidRDefault="003C17BF" w:rsidP="003C17BF">
            <w:pPr>
              <w:rPr>
                <w:rFonts w:cstheme="minorHAnsi"/>
                <w:color w:val="000000" w:themeColor="text1"/>
              </w:rPr>
            </w:pPr>
            <w:r w:rsidRPr="002D5577">
              <w:rPr>
                <w:rFonts w:cstheme="minorHAnsi"/>
                <w:color w:val="000000" w:themeColor="text1"/>
              </w:rPr>
              <w:t xml:space="preserve">Role </w:t>
            </w:r>
          </w:p>
        </w:tc>
      </w:tr>
      <w:tr w:rsidR="003C17BF" w14:paraId="7242F17F" w14:textId="77777777" w:rsidTr="003C17BF">
        <w:tc>
          <w:tcPr>
            <w:tcW w:w="4508" w:type="dxa"/>
          </w:tcPr>
          <w:p w14:paraId="32F8DC79" w14:textId="77777777" w:rsidR="003C17BF" w:rsidRDefault="003C17BF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02EE63A" w14:textId="77777777" w:rsidR="003C17BF" w:rsidRDefault="003C17BF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C17BF" w14:paraId="2A30F57F" w14:textId="77777777" w:rsidTr="003C17BF">
        <w:tc>
          <w:tcPr>
            <w:tcW w:w="4508" w:type="dxa"/>
          </w:tcPr>
          <w:p w14:paraId="0D377858" w14:textId="77777777" w:rsidR="003C17BF" w:rsidRDefault="003C17BF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4108E54" w14:textId="77777777" w:rsidR="003C17BF" w:rsidRDefault="003C17BF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C17BF" w14:paraId="1107F5C2" w14:textId="77777777" w:rsidTr="003C17BF">
        <w:tc>
          <w:tcPr>
            <w:tcW w:w="4508" w:type="dxa"/>
          </w:tcPr>
          <w:p w14:paraId="3346DFD4" w14:textId="77777777" w:rsidR="003C17BF" w:rsidRDefault="003C17BF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105A7ED" w14:textId="77777777" w:rsidR="003C17BF" w:rsidRDefault="003C17BF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3D0B474" w14:textId="77777777" w:rsidR="00E979F1" w:rsidRDefault="00E979F1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9F1" w14:paraId="137FFD09" w14:textId="77777777" w:rsidTr="00E979F1">
        <w:tc>
          <w:tcPr>
            <w:tcW w:w="9016" w:type="dxa"/>
            <w:shd w:val="clear" w:color="auto" w:fill="E5DFEC" w:themeFill="accent4" w:themeFillTint="33"/>
          </w:tcPr>
          <w:p w14:paraId="38A7AC0B" w14:textId="0CD5D169" w:rsidR="00E979F1" w:rsidRDefault="00E979F1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me and Date of </w:t>
            </w:r>
            <w:r w:rsidR="002D5577">
              <w:rPr>
                <w:rFonts w:cstheme="minorHAnsi"/>
                <w:color w:val="000000" w:themeColor="text1"/>
                <w:sz w:val="24"/>
                <w:szCs w:val="24"/>
              </w:rPr>
              <w:t>Birth of 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in Client involved</w:t>
            </w:r>
          </w:p>
        </w:tc>
      </w:tr>
    </w:tbl>
    <w:p w14:paraId="301B1059" w14:textId="77777777" w:rsidR="00E979F1" w:rsidRPr="002D5577" w:rsidRDefault="00E979F1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Name:</w:t>
      </w:r>
    </w:p>
    <w:p w14:paraId="194EE427" w14:textId="77777777" w:rsidR="00E979F1" w:rsidRPr="002D5577" w:rsidRDefault="00E979F1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DO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9F1" w14:paraId="69F1784F" w14:textId="77777777" w:rsidTr="00E979F1">
        <w:tc>
          <w:tcPr>
            <w:tcW w:w="9016" w:type="dxa"/>
            <w:shd w:val="clear" w:color="auto" w:fill="E5DFEC" w:themeFill="accent4" w:themeFillTint="33"/>
          </w:tcPr>
          <w:p w14:paraId="02935A07" w14:textId="5F1403A7" w:rsidR="00E979F1" w:rsidRDefault="00E979F1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mes and Dates of Birth of other Clients involved</w:t>
            </w:r>
            <w:r w:rsidR="002D557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6FA170A0" w14:textId="77777777" w:rsidR="00E979F1" w:rsidRPr="002D5577" w:rsidRDefault="00E979F1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lastRenderedPageBreak/>
        <w:t>Name:</w:t>
      </w:r>
    </w:p>
    <w:p w14:paraId="1F6A999F" w14:textId="77777777" w:rsidR="00E979F1" w:rsidRPr="002D5577" w:rsidRDefault="00E979F1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DOB:</w:t>
      </w:r>
    </w:p>
    <w:p w14:paraId="57942707" w14:textId="77777777" w:rsidR="00E979F1" w:rsidRPr="002D5577" w:rsidRDefault="00E979F1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Name:</w:t>
      </w:r>
    </w:p>
    <w:p w14:paraId="69AA0F35" w14:textId="77777777" w:rsidR="00E979F1" w:rsidRPr="002D5577" w:rsidRDefault="00E979F1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DOB:</w:t>
      </w:r>
    </w:p>
    <w:p w14:paraId="3C165206" w14:textId="77777777" w:rsidR="00E979F1" w:rsidRPr="002D5577" w:rsidRDefault="00E979F1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Name:</w:t>
      </w:r>
    </w:p>
    <w:p w14:paraId="3F558DFE" w14:textId="77777777" w:rsidR="00E979F1" w:rsidRPr="002D5577" w:rsidRDefault="00E979F1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DO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9F1" w14:paraId="1E328802" w14:textId="77777777" w:rsidTr="00234026">
        <w:tc>
          <w:tcPr>
            <w:tcW w:w="9016" w:type="dxa"/>
            <w:shd w:val="clear" w:color="auto" w:fill="E5DFEC" w:themeFill="accent4" w:themeFillTint="33"/>
          </w:tcPr>
          <w:p w14:paraId="50350CA2" w14:textId="77777777" w:rsidR="00E979F1" w:rsidRDefault="00E979F1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ho did you report the incident to? Please document name, date and time </w:t>
            </w:r>
          </w:p>
        </w:tc>
      </w:tr>
    </w:tbl>
    <w:p w14:paraId="13987073" w14:textId="77777777" w:rsidR="00E979F1" w:rsidRDefault="00E979F1" w:rsidP="00E979F1">
      <w:pPr>
        <w:rPr>
          <w:rFonts w:cstheme="minorHAnsi"/>
          <w:color w:val="000000" w:themeColor="text1"/>
          <w:sz w:val="24"/>
          <w:szCs w:val="24"/>
        </w:rPr>
      </w:pPr>
    </w:p>
    <w:p w14:paraId="5A1E9656" w14:textId="77777777" w:rsidR="00E979F1" w:rsidRDefault="00E979F1" w:rsidP="00E979F1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026" w14:paraId="07365AED" w14:textId="77777777" w:rsidTr="00234026">
        <w:tc>
          <w:tcPr>
            <w:tcW w:w="9016" w:type="dxa"/>
            <w:shd w:val="clear" w:color="auto" w:fill="E5DFEC" w:themeFill="accent4" w:themeFillTint="33"/>
          </w:tcPr>
          <w:p w14:paraId="627A41AC" w14:textId="4C61CD76" w:rsidR="00234026" w:rsidRDefault="002D5577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dress/</w:t>
            </w:r>
            <w:r w:rsidR="00234026">
              <w:rPr>
                <w:rFonts w:cstheme="minorHAnsi"/>
                <w:color w:val="000000" w:themeColor="text1"/>
                <w:sz w:val="24"/>
                <w:szCs w:val="24"/>
              </w:rPr>
              <w:t xml:space="preserve">location of the incident </w:t>
            </w:r>
          </w:p>
        </w:tc>
      </w:tr>
    </w:tbl>
    <w:p w14:paraId="4B4AD7BD" w14:textId="77777777" w:rsidR="00234026" w:rsidRDefault="00234026" w:rsidP="00883B6D">
      <w:pPr>
        <w:pBdr>
          <w:bottom w:val="single" w:sz="6" w:space="1" w:color="auto"/>
          <w:between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11435CDB" w14:textId="77777777" w:rsidR="00234026" w:rsidRDefault="00234026" w:rsidP="00883B6D">
      <w:pPr>
        <w:pBdr>
          <w:bottom w:val="single" w:sz="6" w:space="1" w:color="auto"/>
          <w:between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026" w14:paraId="2C551337" w14:textId="77777777" w:rsidTr="00234026">
        <w:tc>
          <w:tcPr>
            <w:tcW w:w="9016" w:type="dxa"/>
            <w:shd w:val="clear" w:color="auto" w:fill="E5DFEC" w:themeFill="accent4" w:themeFillTint="33"/>
          </w:tcPr>
          <w:p w14:paraId="604E0650" w14:textId="77777777" w:rsidR="00234026" w:rsidRDefault="00234026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s of the incident – if there is not enough room please use the back of this form and/or attach a second sheet of paper with details on it. </w:t>
            </w:r>
            <w:r w:rsidR="0046671F">
              <w:rPr>
                <w:rFonts w:cstheme="minorHAnsi"/>
                <w:color w:val="000000" w:themeColor="text1"/>
                <w:sz w:val="24"/>
                <w:szCs w:val="24"/>
              </w:rPr>
              <w:t xml:space="preserve">You are asked to not us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se notes</w:t>
            </w:r>
            <w:r w:rsidR="0046671F">
              <w:rPr>
                <w:rFonts w:cstheme="minorHAnsi"/>
                <w:color w:val="000000" w:themeColor="text1"/>
                <w:sz w:val="24"/>
                <w:szCs w:val="24"/>
              </w:rPr>
              <w:t xml:space="preserve"> to document incident report detail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56CEEAE3" w14:textId="77777777" w:rsidR="00234026" w:rsidRDefault="00234026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5B15F25C" w14:textId="77777777" w:rsidR="00234026" w:rsidRDefault="00234026" w:rsidP="00234026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000000" w:themeColor="text1"/>
          <w:sz w:val="24"/>
          <w:szCs w:val="24"/>
        </w:rPr>
      </w:pPr>
    </w:p>
    <w:p w14:paraId="73FFA2D6" w14:textId="77777777" w:rsidR="00234026" w:rsidRDefault="00234026" w:rsidP="00234026">
      <w:pPr>
        <w:pBdr>
          <w:bottom w:val="single" w:sz="6" w:space="1" w:color="auto"/>
          <w:between w:val="single" w:sz="6" w:space="1" w:color="auto"/>
        </w:pBdr>
        <w:rPr>
          <w:rFonts w:cstheme="minorHAnsi"/>
          <w:color w:val="000000" w:themeColor="text1"/>
          <w:sz w:val="24"/>
          <w:szCs w:val="24"/>
        </w:rPr>
      </w:pPr>
    </w:p>
    <w:p w14:paraId="3116EFC4" w14:textId="77777777" w:rsidR="00234026" w:rsidRDefault="00234026" w:rsidP="00883B6D">
      <w:pPr>
        <w:pBdr>
          <w:bottom w:val="single" w:sz="6" w:space="1" w:color="auto"/>
          <w:between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0A5" w14:paraId="08A0500D" w14:textId="77777777" w:rsidTr="000047E9">
        <w:tc>
          <w:tcPr>
            <w:tcW w:w="9016" w:type="dxa"/>
            <w:shd w:val="clear" w:color="auto" w:fill="E5DFEC" w:themeFill="accent4" w:themeFillTint="33"/>
          </w:tcPr>
          <w:p w14:paraId="57F90E24" w14:textId="301DB95C" w:rsidR="004D30A5" w:rsidRDefault="004D30A5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ere police notified? - Please circle. If yes</w:t>
            </w:r>
            <w:r w:rsidR="002D5577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lease provide details  </w:t>
            </w:r>
          </w:p>
        </w:tc>
      </w:tr>
    </w:tbl>
    <w:p w14:paraId="092BB574" w14:textId="77777777" w:rsidR="00234026" w:rsidRPr="002D5577" w:rsidRDefault="004D30A5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Yes                No</w:t>
      </w:r>
    </w:p>
    <w:p w14:paraId="6CDCD57D" w14:textId="77777777" w:rsidR="004D30A5" w:rsidRPr="002D5577" w:rsidRDefault="000047E9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Station location and contact number:</w:t>
      </w:r>
    </w:p>
    <w:p w14:paraId="6EF71F02" w14:textId="77777777" w:rsidR="000047E9" w:rsidRPr="002D5577" w:rsidRDefault="000047E9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Contact name and ra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7E9" w14:paraId="18ED0998" w14:textId="77777777" w:rsidTr="000047E9">
        <w:tc>
          <w:tcPr>
            <w:tcW w:w="9016" w:type="dxa"/>
            <w:shd w:val="clear" w:color="auto" w:fill="E5DFEC" w:themeFill="accent4" w:themeFillTint="33"/>
          </w:tcPr>
          <w:p w14:paraId="196D80A5" w14:textId="77777777" w:rsidR="000047E9" w:rsidRDefault="000047E9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mmediate actions taken to provide support </w:t>
            </w:r>
          </w:p>
        </w:tc>
      </w:tr>
    </w:tbl>
    <w:p w14:paraId="5895C2EA" w14:textId="77777777" w:rsidR="000047E9" w:rsidRDefault="000047E9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04637BC7" w14:textId="77777777" w:rsidR="000047E9" w:rsidRDefault="000047E9" w:rsidP="00883B6D">
      <w:pPr>
        <w:pBdr>
          <w:top w:val="single" w:sz="6" w:space="1" w:color="auto"/>
          <w:bottom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779042ED" w14:textId="77777777" w:rsidR="000047E9" w:rsidRDefault="000047E9" w:rsidP="00883B6D">
      <w:pPr>
        <w:pBdr>
          <w:bottom w:val="single" w:sz="6" w:space="1" w:color="auto"/>
          <w:between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746482CB" w14:textId="77777777" w:rsidR="000047E9" w:rsidRDefault="000047E9" w:rsidP="00883B6D">
      <w:pPr>
        <w:pBdr>
          <w:bottom w:val="single" w:sz="6" w:space="1" w:color="auto"/>
          <w:between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7E9" w14:paraId="7EF141B6" w14:textId="77777777" w:rsidTr="000047E9">
        <w:tc>
          <w:tcPr>
            <w:tcW w:w="9016" w:type="dxa"/>
            <w:shd w:val="clear" w:color="auto" w:fill="E5DFEC" w:themeFill="accent4" w:themeFillTint="33"/>
          </w:tcPr>
          <w:p w14:paraId="4EFA99F6" w14:textId="528414C5" w:rsidR="000047E9" w:rsidRDefault="000047E9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d this incident involve client behaviour that is being monitored? </w:t>
            </w:r>
            <w:r w:rsidR="002D5577">
              <w:rPr>
                <w:rFonts w:cstheme="minorHAnsi"/>
                <w:color w:val="000000" w:themeColor="text1"/>
                <w:sz w:val="24"/>
                <w:szCs w:val="24"/>
              </w:rPr>
              <w:t>– Please circle</w:t>
            </w:r>
          </w:p>
        </w:tc>
      </w:tr>
    </w:tbl>
    <w:p w14:paraId="0872F109" w14:textId="77777777" w:rsidR="000047E9" w:rsidRDefault="000047E9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Yes              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7E9" w14:paraId="526603FD" w14:textId="77777777" w:rsidTr="000047E9">
        <w:tc>
          <w:tcPr>
            <w:tcW w:w="9016" w:type="dxa"/>
            <w:shd w:val="clear" w:color="auto" w:fill="E5DFEC" w:themeFill="accent4" w:themeFillTint="33"/>
          </w:tcPr>
          <w:p w14:paraId="3C959AF2" w14:textId="77777777" w:rsidR="000047E9" w:rsidRDefault="000047E9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ch of the following best describes the intensity of behaviour? – Please circle</w:t>
            </w:r>
          </w:p>
        </w:tc>
      </w:tr>
    </w:tbl>
    <w:p w14:paraId="2EB3E517" w14:textId="77777777" w:rsidR="000047E9" w:rsidRPr="002D5577" w:rsidRDefault="000047E9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Known behaviour and strategies used successfully</w:t>
      </w:r>
    </w:p>
    <w:p w14:paraId="46687793" w14:textId="77777777" w:rsidR="000047E9" w:rsidRPr="002D5577" w:rsidRDefault="000047E9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Known behaviour worse than usual</w:t>
      </w:r>
    </w:p>
    <w:p w14:paraId="30C02289" w14:textId="77777777" w:rsidR="000047E9" w:rsidRPr="002D5577" w:rsidRDefault="000047E9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New behaviour able to be redirected</w:t>
      </w:r>
    </w:p>
    <w:p w14:paraId="55F9BD55" w14:textId="77777777" w:rsidR="000047E9" w:rsidRPr="002D5577" w:rsidRDefault="000047E9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New behaviour difficult to manage </w:t>
      </w:r>
    </w:p>
    <w:p w14:paraId="68E13E5E" w14:textId="77777777" w:rsidR="000047E9" w:rsidRPr="002D5577" w:rsidRDefault="000047E9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Involved client – client assault </w:t>
      </w:r>
    </w:p>
    <w:p w14:paraId="242289D8" w14:textId="77777777" w:rsidR="000047E9" w:rsidRPr="002D5577" w:rsidRDefault="000047E9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Involved client to staff assa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45A5968B" w14:textId="77777777" w:rsidTr="00937970">
        <w:tc>
          <w:tcPr>
            <w:tcW w:w="9016" w:type="dxa"/>
            <w:shd w:val="clear" w:color="auto" w:fill="E5DFEC" w:themeFill="accent4" w:themeFillTint="33"/>
          </w:tcPr>
          <w:p w14:paraId="5C0EFA4F" w14:textId="77777777" w:rsidR="00937970" w:rsidRDefault="00937970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as PRN used? - Please circle </w:t>
            </w:r>
          </w:p>
        </w:tc>
      </w:tr>
    </w:tbl>
    <w:p w14:paraId="7C8D3745" w14:textId="77777777" w:rsidR="000047E9" w:rsidRPr="002D5577" w:rsidRDefault="00937970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Yes </w:t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00BA3E70" w14:textId="77777777" w:rsidTr="00937970">
        <w:tc>
          <w:tcPr>
            <w:tcW w:w="9016" w:type="dxa"/>
            <w:shd w:val="clear" w:color="auto" w:fill="E5DFEC" w:themeFill="accent4" w:themeFillTint="33"/>
          </w:tcPr>
          <w:p w14:paraId="508E5E08" w14:textId="77777777" w:rsidR="00937970" w:rsidRDefault="00937970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re injuries sustained? – Provide details below </w:t>
            </w:r>
          </w:p>
        </w:tc>
      </w:tr>
    </w:tbl>
    <w:p w14:paraId="03FA06E3" w14:textId="77777777" w:rsidR="00937970" w:rsidRDefault="00937970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29E6EEC9" w14:textId="77777777" w:rsidR="00937970" w:rsidRDefault="00937970" w:rsidP="00883B6D">
      <w:pPr>
        <w:pBdr>
          <w:top w:val="single" w:sz="6" w:space="1" w:color="auto"/>
          <w:bottom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4DDEE156" w14:textId="77777777" w:rsidTr="00937970">
        <w:tc>
          <w:tcPr>
            <w:tcW w:w="9016" w:type="dxa"/>
            <w:shd w:val="clear" w:color="auto" w:fill="E5DFEC" w:themeFill="accent4" w:themeFillTint="33"/>
          </w:tcPr>
          <w:p w14:paraId="1B635C76" w14:textId="77777777" w:rsidR="00937970" w:rsidRDefault="00937970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f injuries were sustained what treatment was required? - Please circle </w:t>
            </w:r>
          </w:p>
        </w:tc>
      </w:tr>
    </w:tbl>
    <w:p w14:paraId="7A7786DA" w14:textId="77777777" w:rsidR="00937970" w:rsidRPr="002D5577" w:rsidRDefault="00937970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>First aid</w:t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  <w:t>DR/Locum</w:t>
      </w:r>
    </w:p>
    <w:p w14:paraId="567D6336" w14:textId="77777777" w:rsidR="00937970" w:rsidRPr="002D5577" w:rsidRDefault="00937970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Hospitalisation </w:t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  <w:t>Ambu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6867FB60" w14:textId="77777777" w:rsidTr="00937970">
        <w:tc>
          <w:tcPr>
            <w:tcW w:w="9016" w:type="dxa"/>
            <w:shd w:val="clear" w:color="auto" w:fill="E5DFEC" w:themeFill="accent4" w:themeFillTint="33"/>
          </w:tcPr>
          <w:p w14:paraId="2353FEF0" w14:textId="77777777" w:rsidR="00937970" w:rsidRDefault="00937970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as there any equipment damage? – Please circle </w:t>
            </w:r>
          </w:p>
        </w:tc>
      </w:tr>
    </w:tbl>
    <w:p w14:paraId="782388EF" w14:textId="77777777" w:rsidR="00937970" w:rsidRPr="002D5577" w:rsidRDefault="00937970" w:rsidP="00883B6D">
      <w:pPr>
        <w:spacing w:before="120"/>
        <w:rPr>
          <w:rFonts w:cstheme="minorHAnsi"/>
          <w:color w:val="000000" w:themeColor="text1"/>
        </w:rPr>
      </w:pPr>
      <w:r w:rsidRPr="002D5577">
        <w:rPr>
          <w:rFonts w:cstheme="minorHAnsi"/>
          <w:color w:val="000000" w:themeColor="text1"/>
        </w:rPr>
        <w:t xml:space="preserve">Yes </w:t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</w:r>
      <w:r w:rsidRPr="002D5577">
        <w:rPr>
          <w:rFonts w:cstheme="minorHAnsi"/>
          <w:color w:val="000000" w:themeColor="text1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3FF88BEB" w14:textId="77777777" w:rsidTr="00937970">
        <w:tc>
          <w:tcPr>
            <w:tcW w:w="9016" w:type="dxa"/>
            <w:shd w:val="clear" w:color="auto" w:fill="E5DFEC" w:themeFill="accent4" w:themeFillTint="33"/>
          </w:tcPr>
          <w:p w14:paraId="06492AB8" w14:textId="77777777" w:rsidR="00937970" w:rsidRDefault="00937970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f yes was a maintenance request completed and provided to the Practice Manager – Please circle </w:t>
            </w:r>
          </w:p>
        </w:tc>
      </w:tr>
    </w:tbl>
    <w:p w14:paraId="3D1C7D41" w14:textId="77777777" w:rsidR="00937970" w:rsidRDefault="00937970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Yes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126CFEF0" w14:textId="77777777" w:rsidTr="00937970">
        <w:tc>
          <w:tcPr>
            <w:tcW w:w="9016" w:type="dxa"/>
            <w:shd w:val="clear" w:color="auto" w:fill="FDE9D9" w:themeFill="accent6" w:themeFillTint="33"/>
          </w:tcPr>
          <w:p w14:paraId="08FDFA03" w14:textId="77777777" w:rsidR="00937970" w:rsidRDefault="00937970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 be completed by the Practice Manager</w:t>
            </w:r>
          </w:p>
        </w:tc>
      </w:tr>
    </w:tbl>
    <w:p w14:paraId="7A7CF95A" w14:textId="77777777" w:rsidR="00937970" w:rsidRDefault="00937970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1858FFD2" w14:textId="77777777" w:rsidTr="00937970">
        <w:tc>
          <w:tcPr>
            <w:tcW w:w="9016" w:type="dxa"/>
          </w:tcPr>
          <w:p w14:paraId="2776EC6E" w14:textId="77777777" w:rsidR="00937970" w:rsidRDefault="00937970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ave support networks where applicable been notified? – Please circle and note who, date, time </w:t>
            </w:r>
          </w:p>
        </w:tc>
      </w:tr>
    </w:tbl>
    <w:p w14:paraId="295AD62F" w14:textId="77777777" w:rsidR="00937970" w:rsidRDefault="00937970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Yes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No</w:t>
      </w:r>
    </w:p>
    <w:p w14:paraId="1CD79A13" w14:textId="77777777" w:rsidR="00937970" w:rsidRDefault="00937970" w:rsidP="00883B6D">
      <w:pPr>
        <w:pBdr>
          <w:top w:val="single" w:sz="6" w:space="1" w:color="auto"/>
          <w:bottom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163E8BF1" w14:textId="77777777" w:rsidR="00937970" w:rsidRDefault="00937970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175B423F" w14:textId="77777777" w:rsidTr="00937970">
        <w:tc>
          <w:tcPr>
            <w:tcW w:w="9016" w:type="dxa"/>
            <w:shd w:val="clear" w:color="auto" w:fill="E5DFEC" w:themeFill="accent4" w:themeFillTint="33"/>
          </w:tcPr>
          <w:p w14:paraId="788B6980" w14:textId="4426B6F8" w:rsidR="00937970" w:rsidRDefault="00937970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 there any follow up that is required? If so</w:t>
            </w:r>
            <w:r w:rsidR="002D5577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lease document below </w:t>
            </w:r>
          </w:p>
        </w:tc>
      </w:tr>
    </w:tbl>
    <w:p w14:paraId="23093059" w14:textId="77777777" w:rsidR="00937970" w:rsidRDefault="00937970" w:rsidP="00883B6D">
      <w:pP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3290886C" w14:textId="77777777" w:rsidR="00937970" w:rsidRDefault="00937970" w:rsidP="00883B6D">
      <w:pPr>
        <w:pBdr>
          <w:top w:val="single" w:sz="6" w:space="1" w:color="auto"/>
          <w:bottom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6DCE52A6" w14:textId="77777777" w:rsidR="00937970" w:rsidRDefault="00937970" w:rsidP="00883B6D">
      <w:pPr>
        <w:pBdr>
          <w:bottom w:val="single" w:sz="6" w:space="1" w:color="auto"/>
          <w:between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1F45AC15" w14:textId="77777777" w:rsidR="00937970" w:rsidRDefault="00937970" w:rsidP="00883B6D">
      <w:pPr>
        <w:pBdr>
          <w:bottom w:val="single" w:sz="6" w:space="1" w:color="auto"/>
          <w:between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p w14:paraId="4EE76C2F" w14:textId="77777777" w:rsidR="00937970" w:rsidRDefault="00937970" w:rsidP="00883B6D">
      <w:pPr>
        <w:pBdr>
          <w:bottom w:val="single" w:sz="6" w:space="1" w:color="auto"/>
          <w:between w:val="single" w:sz="6" w:space="1" w:color="auto"/>
        </w:pBdr>
        <w:spacing w:before="12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970" w14:paraId="4627B466" w14:textId="77777777" w:rsidTr="002B3BEC">
        <w:tc>
          <w:tcPr>
            <w:tcW w:w="9016" w:type="dxa"/>
            <w:shd w:val="clear" w:color="auto" w:fill="FABF8F" w:themeFill="accent6" w:themeFillTint="99"/>
          </w:tcPr>
          <w:p w14:paraId="1F2E16A7" w14:textId="77777777" w:rsidR="00937970" w:rsidRDefault="002B3BEC" w:rsidP="00883B6D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Important :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f injury - physical or psychological has been sustained this incident must be reported as per CIMS reporting processes </w:t>
            </w:r>
          </w:p>
        </w:tc>
      </w:tr>
    </w:tbl>
    <w:p w14:paraId="65857209" w14:textId="77777777" w:rsidR="002D5577" w:rsidRDefault="002D5577" w:rsidP="002D5577">
      <w:pPr>
        <w:spacing w:after="0" w:line="240" w:lineRule="auto"/>
        <w:rPr>
          <w:rFonts w:ascii="Calibri" w:hAnsi="Calibri" w:cs="Calibri"/>
          <w:b/>
        </w:rPr>
      </w:pPr>
    </w:p>
    <w:p w14:paraId="5FFC96F7" w14:textId="31CB7648" w:rsidR="00E143C7" w:rsidRPr="002D5577" w:rsidRDefault="00E143C7" w:rsidP="002D557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D5577">
        <w:rPr>
          <w:rFonts w:ascii="Calibri" w:hAnsi="Calibri" w:cs="Calibri"/>
          <w:b/>
          <w:sz w:val="24"/>
          <w:szCs w:val="24"/>
        </w:rPr>
        <w:t>DHHS Standards</w:t>
      </w:r>
    </w:p>
    <w:p w14:paraId="78387172" w14:textId="31E4D79C" w:rsidR="00E143C7" w:rsidRPr="002D5577" w:rsidRDefault="002D5577" w:rsidP="002D557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E143C7" w:rsidRPr="002D5577">
        <w:rPr>
          <w:rFonts w:ascii="Calibri" w:hAnsi="Calibri" w:cs="Calibri"/>
        </w:rPr>
        <w:t>tandard 1, 1.1,</w:t>
      </w:r>
      <w:r>
        <w:rPr>
          <w:rFonts w:ascii="Calibri" w:hAnsi="Calibri" w:cs="Calibri"/>
        </w:rPr>
        <w:t xml:space="preserve"> </w:t>
      </w:r>
      <w:r w:rsidR="00E143C7" w:rsidRPr="002D5577">
        <w:rPr>
          <w:rFonts w:ascii="Calibri" w:hAnsi="Calibri" w:cs="Calibri"/>
        </w:rPr>
        <w:t>1.2</w:t>
      </w:r>
    </w:p>
    <w:p w14:paraId="28651BF3" w14:textId="77777777" w:rsidR="00E143C7" w:rsidRPr="002D5577" w:rsidRDefault="00E143C7" w:rsidP="002D5577">
      <w:pPr>
        <w:spacing w:after="0" w:line="240" w:lineRule="auto"/>
        <w:rPr>
          <w:rFonts w:ascii="Calibri" w:hAnsi="Calibri" w:cs="Calibri"/>
        </w:rPr>
      </w:pPr>
      <w:r w:rsidRPr="002D5577">
        <w:rPr>
          <w:rFonts w:ascii="Calibri" w:hAnsi="Calibri" w:cs="Calibri"/>
        </w:rPr>
        <w:t>Standard 2, 2.1</w:t>
      </w:r>
    </w:p>
    <w:p w14:paraId="4B385067" w14:textId="2AC06410" w:rsidR="00E143C7" w:rsidRPr="002D5577" w:rsidRDefault="00E143C7" w:rsidP="002D5577">
      <w:pPr>
        <w:spacing w:line="240" w:lineRule="auto"/>
        <w:rPr>
          <w:rFonts w:ascii="Calibri" w:hAnsi="Calibri" w:cs="Calibri"/>
        </w:rPr>
      </w:pPr>
      <w:r w:rsidRPr="002D5577">
        <w:rPr>
          <w:rFonts w:ascii="Calibri" w:hAnsi="Calibri" w:cs="Calibri"/>
        </w:rPr>
        <w:t>Standard 3,</w:t>
      </w:r>
      <w:r w:rsidR="002D5577">
        <w:rPr>
          <w:rFonts w:ascii="Calibri" w:hAnsi="Calibri" w:cs="Calibri"/>
        </w:rPr>
        <w:t xml:space="preserve"> </w:t>
      </w:r>
      <w:r w:rsidRPr="002D5577">
        <w:rPr>
          <w:rFonts w:ascii="Calibri" w:hAnsi="Calibri" w:cs="Calibri"/>
        </w:rPr>
        <w:t>3.1,</w:t>
      </w:r>
      <w:r w:rsidR="002D5577">
        <w:rPr>
          <w:rFonts w:ascii="Calibri" w:hAnsi="Calibri" w:cs="Calibri"/>
        </w:rPr>
        <w:t xml:space="preserve"> </w:t>
      </w:r>
      <w:r w:rsidRPr="002D5577">
        <w:rPr>
          <w:rFonts w:ascii="Calibri" w:hAnsi="Calibri" w:cs="Calibri"/>
        </w:rPr>
        <w:t>3.2,</w:t>
      </w:r>
      <w:r w:rsidR="002D5577">
        <w:rPr>
          <w:rFonts w:ascii="Calibri" w:hAnsi="Calibri" w:cs="Calibri"/>
        </w:rPr>
        <w:t xml:space="preserve"> </w:t>
      </w:r>
      <w:r w:rsidRPr="002D5577">
        <w:rPr>
          <w:rFonts w:ascii="Calibri" w:hAnsi="Calibri" w:cs="Calibri"/>
        </w:rPr>
        <w:t>3.3,</w:t>
      </w:r>
      <w:r w:rsidR="002D5577">
        <w:rPr>
          <w:rFonts w:ascii="Calibri" w:hAnsi="Calibri" w:cs="Calibri"/>
        </w:rPr>
        <w:t xml:space="preserve"> </w:t>
      </w:r>
      <w:r w:rsidRPr="002D5577">
        <w:rPr>
          <w:rFonts w:ascii="Calibri" w:hAnsi="Calibri" w:cs="Calibri"/>
        </w:rPr>
        <w:t>3.4,</w:t>
      </w:r>
      <w:r w:rsidR="002D5577">
        <w:rPr>
          <w:rFonts w:ascii="Calibri" w:hAnsi="Calibri" w:cs="Calibri"/>
        </w:rPr>
        <w:t xml:space="preserve"> </w:t>
      </w:r>
      <w:r w:rsidRPr="002D5577">
        <w:rPr>
          <w:rFonts w:ascii="Calibri" w:hAnsi="Calibri" w:cs="Calibri"/>
        </w:rPr>
        <w:t>3.5</w:t>
      </w:r>
      <w:r w:rsidR="002D5577">
        <w:rPr>
          <w:rFonts w:ascii="Calibri" w:hAnsi="Calibri" w:cs="Calibri"/>
        </w:rPr>
        <w:br/>
      </w:r>
      <w:r w:rsidRPr="002D5577">
        <w:rPr>
          <w:rFonts w:ascii="Calibri" w:hAnsi="Calibri" w:cs="Calibri"/>
        </w:rPr>
        <w:t>Standard 4,</w:t>
      </w:r>
      <w:r w:rsidR="002D5577">
        <w:rPr>
          <w:rFonts w:ascii="Calibri" w:hAnsi="Calibri" w:cs="Calibri"/>
        </w:rPr>
        <w:t xml:space="preserve"> </w:t>
      </w:r>
      <w:r w:rsidRPr="002D5577">
        <w:rPr>
          <w:rFonts w:ascii="Calibri" w:hAnsi="Calibri" w:cs="Calibri"/>
        </w:rPr>
        <w:t>4.1,</w:t>
      </w:r>
      <w:r w:rsidR="002D5577">
        <w:rPr>
          <w:rFonts w:ascii="Calibri" w:hAnsi="Calibri" w:cs="Calibri"/>
        </w:rPr>
        <w:t xml:space="preserve"> </w:t>
      </w:r>
      <w:r w:rsidRPr="002D5577">
        <w:rPr>
          <w:rFonts w:ascii="Calibri" w:hAnsi="Calibri" w:cs="Calibri"/>
        </w:rPr>
        <w:t>4.6</w:t>
      </w:r>
    </w:p>
    <w:p w14:paraId="4A714A6C" w14:textId="77777777" w:rsidR="00E143C7" w:rsidRPr="002D5577" w:rsidRDefault="00E143C7" w:rsidP="00E143C7">
      <w:pPr>
        <w:spacing w:after="0" w:line="240" w:lineRule="auto"/>
        <w:ind w:left="113"/>
        <w:rPr>
          <w:rFonts w:ascii="Calibri" w:hAnsi="Calibri" w:cs="Calibri"/>
        </w:rPr>
      </w:pPr>
    </w:p>
    <w:p w14:paraId="7740E440" w14:textId="77777777" w:rsidR="00E143C7" w:rsidRPr="002D5577" w:rsidRDefault="00E143C7" w:rsidP="00E143C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D5577">
        <w:rPr>
          <w:rFonts w:ascii="Calibri" w:hAnsi="Calibri" w:cs="Calibri"/>
          <w:b/>
          <w:sz w:val="24"/>
          <w:szCs w:val="24"/>
        </w:rPr>
        <w:t>NDIS Standards</w:t>
      </w:r>
    </w:p>
    <w:p w14:paraId="2CF4812E" w14:textId="42A8E728" w:rsidR="00E143C7" w:rsidRPr="002D5577" w:rsidRDefault="002D5577" w:rsidP="00E143C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ndard 1 </w:t>
      </w:r>
      <w:r w:rsidR="00E143C7" w:rsidRPr="002D5577">
        <w:rPr>
          <w:rFonts w:ascii="Calibri" w:hAnsi="Calibri" w:cs="Calibri"/>
        </w:rPr>
        <w:t>Rights</w:t>
      </w:r>
    </w:p>
    <w:p w14:paraId="747F81D0" w14:textId="20037B7D" w:rsidR="00E143C7" w:rsidRPr="002D5577" w:rsidRDefault="00E143C7" w:rsidP="00E143C7">
      <w:pPr>
        <w:spacing w:after="0"/>
        <w:rPr>
          <w:rFonts w:ascii="Calibri" w:hAnsi="Calibri" w:cs="Calibri"/>
        </w:rPr>
      </w:pPr>
      <w:r w:rsidRPr="002D5577">
        <w:rPr>
          <w:rFonts w:ascii="Calibri" w:hAnsi="Calibri" w:cs="Calibri"/>
        </w:rPr>
        <w:t>Standard 2 Participation and Inclusion</w:t>
      </w:r>
    </w:p>
    <w:p w14:paraId="5AA40864" w14:textId="1913C3AA" w:rsidR="00E143C7" w:rsidRPr="002D5577" w:rsidRDefault="00E143C7" w:rsidP="00E143C7">
      <w:pPr>
        <w:spacing w:after="0" w:line="240" w:lineRule="auto"/>
        <w:rPr>
          <w:rFonts w:ascii="Calibri" w:hAnsi="Calibri" w:cs="Calibri"/>
        </w:rPr>
      </w:pPr>
      <w:r w:rsidRPr="002D5577">
        <w:rPr>
          <w:rFonts w:ascii="Calibri" w:hAnsi="Calibri" w:cs="Calibri"/>
        </w:rPr>
        <w:t>Standard 3 Individual Outcomes</w:t>
      </w:r>
    </w:p>
    <w:p w14:paraId="61E2B9AB" w14:textId="6B6A31EF" w:rsidR="00E143C7" w:rsidRPr="002D5577" w:rsidRDefault="00E143C7" w:rsidP="00E143C7">
      <w:pPr>
        <w:spacing w:after="0"/>
        <w:rPr>
          <w:rFonts w:ascii="Calibri" w:hAnsi="Calibri" w:cs="Calibri"/>
        </w:rPr>
      </w:pPr>
      <w:r w:rsidRPr="002D5577">
        <w:rPr>
          <w:rFonts w:ascii="Calibri" w:hAnsi="Calibri" w:cs="Calibri"/>
        </w:rPr>
        <w:t>Standard 4 Feedback and Complaints</w:t>
      </w:r>
    </w:p>
    <w:p w14:paraId="51F9D10D" w14:textId="057A2E6F" w:rsidR="00E143C7" w:rsidRPr="002D5577" w:rsidRDefault="00E143C7" w:rsidP="00E143C7">
      <w:pPr>
        <w:spacing w:after="0" w:line="240" w:lineRule="auto"/>
        <w:rPr>
          <w:rFonts w:ascii="Calibri" w:hAnsi="Calibri" w:cs="Calibri"/>
        </w:rPr>
      </w:pPr>
      <w:r w:rsidRPr="002D5577">
        <w:rPr>
          <w:rFonts w:ascii="Calibri" w:hAnsi="Calibri" w:cs="Calibri"/>
        </w:rPr>
        <w:t>Standard 5 Service Access</w:t>
      </w:r>
    </w:p>
    <w:p w14:paraId="25915754" w14:textId="04B453F7" w:rsidR="00883B6D" w:rsidRPr="00883B6D" w:rsidRDefault="002D5577" w:rsidP="002D55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</w:rPr>
        <w:t xml:space="preserve">Standard 6 </w:t>
      </w:r>
      <w:r w:rsidR="00E143C7" w:rsidRPr="002D5577">
        <w:rPr>
          <w:rFonts w:ascii="Calibri" w:hAnsi="Calibri" w:cs="Calibri"/>
        </w:rPr>
        <w:t xml:space="preserve">Service Management </w:t>
      </w:r>
    </w:p>
    <w:sectPr w:rsidR="00883B6D" w:rsidRPr="00883B6D" w:rsidSect="00553F0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1B25" w14:textId="77777777" w:rsidR="008F00B9" w:rsidRDefault="008F00B9" w:rsidP="00B3120D">
      <w:pPr>
        <w:spacing w:after="0" w:line="240" w:lineRule="auto"/>
      </w:pPr>
      <w:r>
        <w:separator/>
      </w:r>
    </w:p>
  </w:endnote>
  <w:endnote w:type="continuationSeparator" w:id="0">
    <w:p w14:paraId="7FFDE766" w14:textId="77777777" w:rsidR="008F00B9" w:rsidRDefault="008F00B9" w:rsidP="00B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7999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A3AEF" w14:textId="77777777" w:rsidR="004D7B0D" w:rsidRDefault="004D7B0D" w:rsidP="007C17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33C774" w14:textId="77777777" w:rsidR="004D7B0D" w:rsidRDefault="004D7B0D" w:rsidP="004D7B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21E4" w14:textId="2A459BF5" w:rsidR="002D5577" w:rsidRDefault="002D5577" w:rsidP="002D5577">
    <w:pPr>
      <w:pStyle w:val="Footer"/>
      <w:pBdr>
        <w:top w:val="single" w:sz="4" w:space="1" w:color="auto"/>
      </w:pBdr>
      <w:tabs>
        <w:tab w:val="right" w:pos="8640"/>
      </w:tabs>
      <w:rPr>
        <w:rFonts w:ascii="Calibri" w:hAnsi="Calibri"/>
        <w:sz w:val="20"/>
        <w:szCs w:val="20"/>
      </w:rPr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592369F" wp14:editId="2B073D42">
          <wp:simplePos x="0" y="0"/>
          <wp:positionH relativeFrom="column">
            <wp:posOffset>4629785</wp:posOffset>
          </wp:positionH>
          <wp:positionV relativeFrom="paragraph">
            <wp:posOffset>82050</wp:posOffset>
          </wp:positionV>
          <wp:extent cx="946785" cy="351155"/>
          <wp:effectExtent l="0" t="0" r="571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D22CD" w14:textId="08FB027F" w:rsidR="002D5577" w:rsidRDefault="002D5577" w:rsidP="002D5577">
    <w:pPr>
      <w:pStyle w:val="Footer"/>
      <w:pBdr>
        <w:top w:val="single" w:sz="4" w:space="1" w:color="auto"/>
      </w:pBdr>
      <w:tabs>
        <w:tab w:val="right" w:pos="8640"/>
      </w:tabs>
      <w:rPr>
        <w:rStyle w:val="PageNumber"/>
        <w:rFonts w:asciiTheme="majorHAnsi" w:hAnsiTheme="majorHAnsi"/>
        <w:sz w:val="16"/>
        <w:szCs w:val="16"/>
      </w:rPr>
    </w:pPr>
    <w:r w:rsidRPr="00E40C12">
      <w:rPr>
        <w:rFonts w:ascii="Calibri" w:hAnsi="Calibri"/>
        <w:sz w:val="20"/>
        <w:szCs w:val="20"/>
      </w:rPr>
      <w:t xml:space="preserve">Developed:   </w:t>
    </w:r>
    <w:r>
      <w:rPr>
        <w:rFonts w:ascii="Calibri" w:hAnsi="Calibri"/>
        <w:sz w:val="20"/>
        <w:szCs w:val="20"/>
      </w:rPr>
      <w:t>Mar 2018</w:t>
    </w:r>
    <w:r w:rsidRPr="00E40C12">
      <w:rPr>
        <w:rFonts w:ascii="Calibri" w:hAnsi="Calibri"/>
        <w:sz w:val="20"/>
        <w:szCs w:val="20"/>
      </w:rPr>
      <w:t xml:space="preserve">           Revised: </w:t>
    </w:r>
    <w:r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  <w:t xml:space="preserve">                   </w:t>
    </w:r>
    <w:r>
      <w:rPr>
        <w:rFonts w:ascii="Calibri" w:hAnsi="Calibri"/>
        <w:sz w:val="20"/>
        <w:szCs w:val="20"/>
      </w:rPr>
      <w:t xml:space="preserve"> </w:t>
    </w:r>
    <w:r w:rsidRPr="00E40C12">
      <w:rPr>
        <w:rFonts w:ascii="Calibri" w:hAnsi="Calibri"/>
        <w:sz w:val="20"/>
        <w:szCs w:val="20"/>
      </w:rPr>
      <w:t xml:space="preserve">Version:  </w:t>
    </w:r>
    <w:r>
      <w:rPr>
        <w:rFonts w:ascii="Calibri" w:hAnsi="Calibri"/>
        <w:sz w:val="20"/>
        <w:szCs w:val="20"/>
      </w:rPr>
      <w:t>1.0</w:t>
    </w:r>
    <w:r w:rsidRPr="00E40C12">
      <w:rPr>
        <w:rFonts w:ascii="Calibri" w:hAnsi="Calibri"/>
        <w:sz w:val="20"/>
        <w:szCs w:val="20"/>
      </w:rPr>
      <w:t xml:space="preserve">       </w:t>
    </w:r>
    <w:r>
      <w:rPr>
        <w:rFonts w:ascii="Calibri" w:hAnsi="Calibri"/>
        <w:sz w:val="20"/>
        <w:szCs w:val="20"/>
      </w:rPr>
      <w:t xml:space="preserve">      </w:t>
    </w:r>
    <w:r w:rsidRPr="00E40C12">
      <w:rPr>
        <w:rFonts w:ascii="Calibri" w:hAnsi="Calibri"/>
        <w:sz w:val="20"/>
        <w:szCs w:val="20"/>
      </w:rPr>
      <w:t xml:space="preserve">Signed/Approved: </w:t>
    </w:r>
  </w:p>
  <w:p w14:paraId="24E8AADF" w14:textId="1CC9A14A" w:rsidR="002D5577" w:rsidRPr="002D5577" w:rsidRDefault="002D5577" w:rsidP="002D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EC4E" w14:textId="77777777" w:rsidR="008F00B9" w:rsidRDefault="008F00B9" w:rsidP="00B3120D">
      <w:pPr>
        <w:spacing w:after="0" w:line="240" w:lineRule="auto"/>
      </w:pPr>
      <w:r>
        <w:separator/>
      </w:r>
    </w:p>
  </w:footnote>
  <w:footnote w:type="continuationSeparator" w:id="0">
    <w:p w14:paraId="5B9C69DF" w14:textId="77777777" w:rsidR="008F00B9" w:rsidRDefault="008F00B9" w:rsidP="00B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56A9" w14:textId="77777777" w:rsidR="002D5577" w:rsidRDefault="002D5577" w:rsidP="00883B6D">
    <w:pPr>
      <w:pStyle w:val="Header"/>
      <w:tabs>
        <w:tab w:val="clear" w:pos="4513"/>
        <w:tab w:val="clear" w:pos="9026"/>
        <w:tab w:val="left" w:pos="3077"/>
      </w:tabs>
      <w:rPr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061C59B" wp14:editId="13EB47F5">
          <wp:simplePos x="0" y="0"/>
          <wp:positionH relativeFrom="column">
            <wp:posOffset>4766553</wp:posOffset>
          </wp:positionH>
          <wp:positionV relativeFrom="paragraph">
            <wp:posOffset>-264633</wp:posOffset>
          </wp:positionV>
          <wp:extent cx="895350" cy="929640"/>
          <wp:effectExtent l="0" t="0" r="6350" b="0"/>
          <wp:wrapNone/>
          <wp:docPr id="10" name="Picture 10" descr="Better2gether%20Logo_Colour%20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Better2gether%20Logo_Colour%20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705">
      <w:t xml:space="preserve">     </w:t>
    </w:r>
    <w:r>
      <w:rPr>
        <w:sz w:val="48"/>
        <w:szCs w:val="48"/>
      </w:rPr>
      <w:t>Internal Incident Report F</w:t>
    </w:r>
    <w:r w:rsidR="00883B6D">
      <w:rPr>
        <w:sz w:val="48"/>
        <w:szCs w:val="48"/>
      </w:rPr>
      <w:t xml:space="preserve">orm </w:t>
    </w:r>
  </w:p>
  <w:p w14:paraId="7C4B97C8" w14:textId="77777777" w:rsidR="002D5577" w:rsidRPr="005F2AC7" w:rsidRDefault="00883B6D" w:rsidP="002D5577">
    <w:pPr>
      <w:ind w:right="360"/>
      <w:rPr>
        <w:rFonts w:asciiTheme="majorHAnsi" w:hAnsiTheme="majorHAnsi"/>
      </w:rPr>
    </w:pPr>
    <w:r>
      <w:rPr>
        <w:sz w:val="48"/>
        <w:szCs w:val="48"/>
      </w:rPr>
      <w:t xml:space="preserve">             </w:t>
    </w:r>
  </w:p>
  <w:p w14:paraId="17915230" w14:textId="4870612B" w:rsidR="007E7705" w:rsidRPr="002D5577" w:rsidRDefault="002D5577" w:rsidP="002D5577">
    <w:pPr>
      <w:pStyle w:val="Footer"/>
      <w:pBdr>
        <w:top w:val="single" w:sz="4" w:space="1" w:color="auto"/>
      </w:pBdr>
      <w:tabs>
        <w:tab w:val="right" w:pos="8640"/>
      </w:tabs>
      <w:rPr>
        <w:rFonts w:asciiTheme="majorHAnsi" w:hAnsiTheme="majorHAnsi"/>
        <w:sz w:val="16"/>
        <w:szCs w:val="16"/>
      </w:rPr>
    </w:pPr>
    <w:r w:rsidRPr="00E40C12">
      <w:rPr>
        <w:rFonts w:ascii="Calibri" w:hAnsi="Calibri"/>
        <w:sz w:val="20"/>
        <w:szCs w:val="20"/>
      </w:rPr>
      <w:t xml:space="preserve"> </w:t>
    </w:r>
    <w:r w:rsidR="00883B6D">
      <w:rPr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1CF"/>
    <w:multiLevelType w:val="hybridMultilevel"/>
    <w:tmpl w:val="D9B8EC3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16823A0A"/>
    <w:multiLevelType w:val="hybridMultilevel"/>
    <w:tmpl w:val="AB66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57CE"/>
    <w:multiLevelType w:val="hybridMultilevel"/>
    <w:tmpl w:val="6CF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840"/>
    <w:multiLevelType w:val="hybridMultilevel"/>
    <w:tmpl w:val="241A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98D"/>
    <w:multiLevelType w:val="hybridMultilevel"/>
    <w:tmpl w:val="B034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317A"/>
    <w:multiLevelType w:val="multilevel"/>
    <w:tmpl w:val="9A6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31"/>
    <w:rsid w:val="000047E9"/>
    <w:rsid w:val="001110D1"/>
    <w:rsid w:val="0015121C"/>
    <w:rsid w:val="001B1C2E"/>
    <w:rsid w:val="002035F6"/>
    <w:rsid w:val="00234026"/>
    <w:rsid w:val="0024496D"/>
    <w:rsid w:val="002B3BEC"/>
    <w:rsid w:val="002D5577"/>
    <w:rsid w:val="00363158"/>
    <w:rsid w:val="0037711F"/>
    <w:rsid w:val="003C17BF"/>
    <w:rsid w:val="0046671F"/>
    <w:rsid w:val="00486F81"/>
    <w:rsid w:val="004B2964"/>
    <w:rsid w:val="004D0675"/>
    <w:rsid w:val="004D30A5"/>
    <w:rsid w:val="004D7B0D"/>
    <w:rsid w:val="00553F08"/>
    <w:rsid w:val="0066407C"/>
    <w:rsid w:val="006A5107"/>
    <w:rsid w:val="006C0444"/>
    <w:rsid w:val="006C5F12"/>
    <w:rsid w:val="006D3F31"/>
    <w:rsid w:val="00717E76"/>
    <w:rsid w:val="00766380"/>
    <w:rsid w:val="00785FA8"/>
    <w:rsid w:val="007E7705"/>
    <w:rsid w:val="007F19FD"/>
    <w:rsid w:val="00812D0C"/>
    <w:rsid w:val="0084483A"/>
    <w:rsid w:val="00850DC2"/>
    <w:rsid w:val="00883B6D"/>
    <w:rsid w:val="008D157D"/>
    <w:rsid w:val="008F00B9"/>
    <w:rsid w:val="00937970"/>
    <w:rsid w:val="009D3676"/>
    <w:rsid w:val="009E14DA"/>
    <w:rsid w:val="00A10FCD"/>
    <w:rsid w:val="00A815B1"/>
    <w:rsid w:val="00A823F3"/>
    <w:rsid w:val="00AE2855"/>
    <w:rsid w:val="00AF00CD"/>
    <w:rsid w:val="00B20C05"/>
    <w:rsid w:val="00B3120D"/>
    <w:rsid w:val="00B57F29"/>
    <w:rsid w:val="00B97DB5"/>
    <w:rsid w:val="00BD162B"/>
    <w:rsid w:val="00C6377E"/>
    <w:rsid w:val="00C77CCC"/>
    <w:rsid w:val="00C95330"/>
    <w:rsid w:val="00CC3C25"/>
    <w:rsid w:val="00CE0B1F"/>
    <w:rsid w:val="00CE3576"/>
    <w:rsid w:val="00CF33B3"/>
    <w:rsid w:val="00D13424"/>
    <w:rsid w:val="00D85725"/>
    <w:rsid w:val="00E143C7"/>
    <w:rsid w:val="00E35376"/>
    <w:rsid w:val="00E979F1"/>
    <w:rsid w:val="00F44399"/>
    <w:rsid w:val="00F46464"/>
    <w:rsid w:val="00F85374"/>
    <w:rsid w:val="00FA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5DCF0"/>
  <w15:docId w15:val="{1539AB7D-F572-0D40-9436-A27670D7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3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0D"/>
  </w:style>
  <w:style w:type="paragraph" w:styleId="Footer">
    <w:name w:val="footer"/>
    <w:basedOn w:val="Normal"/>
    <w:link w:val="FooterChar"/>
    <w:unhideWhenUsed/>
    <w:rsid w:val="00B3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120D"/>
  </w:style>
  <w:style w:type="paragraph" w:styleId="BalloonText">
    <w:name w:val="Balloon Text"/>
    <w:basedOn w:val="Normal"/>
    <w:link w:val="BalloonTextChar"/>
    <w:uiPriority w:val="99"/>
    <w:semiHidden/>
    <w:unhideWhenUsed/>
    <w:rsid w:val="00B3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0D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rsid w:val="00E35376"/>
    <w:pPr>
      <w:spacing w:before="600" w:after="0" w:line="240" w:lineRule="auto"/>
    </w:pPr>
    <w:rPr>
      <w:rFonts w:eastAsiaTheme="minorEastAsia"/>
      <w:color w:val="404040" w:themeColor="text1" w:themeTint="BF"/>
      <w:sz w:val="20"/>
      <w:lang w:val="en-US"/>
    </w:rPr>
  </w:style>
  <w:style w:type="paragraph" w:styleId="BodyText">
    <w:name w:val="Body Text"/>
    <w:basedOn w:val="Normal"/>
    <w:link w:val="BodyTextChar"/>
    <w:rsid w:val="00E35376"/>
    <w:pPr>
      <w:spacing w:before="200" w:after="0" w:line="240" w:lineRule="auto"/>
    </w:pPr>
    <w:rPr>
      <w:rFonts w:eastAsiaTheme="minorEastAsia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5376"/>
    <w:rPr>
      <w:rFonts w:eastAsiaTheme="minorEastAsia"/>
      <w:color w:val="404040" w:themeColor="text1" w:themeTint="BF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1"/>
    <w:qFormat/>
    <w:rsid w:val="00E35376"/>
    <w:pPr>
      <w:spacing w:before="720" w:after="0" w:line="240" w:lineRule="auto"/>
    </w:pPr>
    <w:rPr>
      <w:rFonts w:eastAsiaTheme="minorEastAsia"/>
      <w:color w:val="404040" w:themeColor="text1" w:themeTint="BF"/>
      <w:sz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E35376"/>
    <w:rPr>
      <w:rFonts w:eastAsiaTheme="minorEastAsia"/>
      <w:color w:val="404040" w:themeColor="text1" w:themeTint="BF"/>
      <w:sz w:val="20"/>
      <w:lang w:val="en-US"/>
    </w:rPr>
  </w:style>
  <w:style w:type="paragraph" w:styleId="Closing">
    <w:name w:val="Closing"/>
    <w:basedOn w:val="Normal"/>
    <w:link w:val="ClosingChar"/>
    <w:uiPriority w:val="1"/>
    <w:unhideWhenUsed/>
    <w:qFormat/>
    <w:rsid w:val="00E35376"/>
    <w:pPr>
      <w:spacing w:before="200" w:after="0" w:line="240" w:lineRule="auto"/>
    </w:pPr>
    <w:rPr>
      <w:rFonts w:eastAsiaTheme="minorEastAsia"/>
      <w:color w:val="404040" w:themeColor="text1" w:themeTint="BF"/>
      <w:sz w:val="20"/>
      <w:lang w:val="en-US"/>
    </w:rPr>
  </w:style>
  <w:style w:type="character" w:customStyle="1" w:styleId="ClosingChar">
    <w:name w:val="Closing Char"/>
    <w:basedOn w:val="DefaultParagraphFont"/>
    <w:link w:val="Closing"/>
    <w:uiPriority w:val="1"/>
    <w:rsid w:val="00E35376"/>
    <w:rPr>
      <w:rFonts w:eastAsiaTheme="minorEastAsia"/>
      <w:color w:val="404040" w:themeColor="text1" w:themeTint="BF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812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399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CE3576"/>
    <w:pPr>
      <w:spacing w:after="0"/>
    </w:pPr>
    <w:rPr>
      <w:rFonts w:eastAsiaTheme="minorEastAsia"/>
      <w:spacing w:val="4"/>
      <w:sz w:val="20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CE3576"/>
    <w:pPr>
      <w:spacing w:after="480" w:line="240" w:lineRule="auto"/>
    </w:pPr>
    <w:rPr>
      <w:rFonts w:eastAsiaTheme="minorEastAsia"/>
      <w:spacing w:val="4"/>
      <w:sz w:val="20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CE3576"/>
    <w:rPr>
      <w:rFonts w:eastAsiaTheme="minorEastAsia"/>
      <w:spacing w:val="4"/>
      <w:sz w:val="20"/>
      <w:szCs w:val="20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1"/>
    <w:qFormat/>
    <w:rsid w:val="00CE3576"/>
    <w:pPr>
      <w:spacing w:before="400"/>
    </w:pPr>
    <w:rPr>
      <w:rFonts w:eastAsiaTheme="minorEastAsia"/>
      <w:spacing w:val="4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CE3576"/>
    <w:rPr>
      <w:rFonts w:eastAsiaTheme="minorEastAsia"/>
      <w:spacing w:val="4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E3576"/>
    <w:rPr>
      <w:color w:val="808080"/>
    </w:rPr>
  </w:style>
  <w:style w:type="table" w:styleId="TableGrid">
    <w:name w:val="Table Grid"/>
    <w:basedOn w:val="TableNormal"/>
    <w:uiPriority w:val="59"/>
    <w:rsid w:val="0088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4D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23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2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9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2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10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6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067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126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3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316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229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09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19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48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845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86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14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1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0062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717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543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63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829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2295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1987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4243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822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3686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Virginia Wernick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3962C-1167-FB49-A4B1-906F1E11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Microsoft Office User</cp:lastModifiedBy>
  <cp:revision>2</cp:revision>
  <cp:lastPrinted>2017-03-31T23:23:00Z</cp:lastPrinted>
  <dcterms:created xsi:type="dcterms:W3CDTF">2018-08-30T02:59:00Z</dcterms:created>
  <dcterms:modified xsi:type="dcterms:W3CDTF">2018-08-30T02:59:00Z</dcterms:modified>
</cp:coreProperties>
</file>